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5B66B34B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6127B">
        <w:rPr>
          <w:rFonts w:ascii="Arial" w:hAnsi="Arial" w:cs="Arial"/>
          <w:b/>
          <w:color w:val="000000"/>
          <w:sz w:val="21"/>
          <w:szCs w:val="21"/>
          <w:lang w:val="kk-KZ"/>
        </w:rPr>
        <w:t>педагога-ассистента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2A459B83" w:rsidR="004F2A50" w:rsidRPr="00C963E6" w:rsidRDefault="00F66E43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едагог- ассистент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  <w:r w:rsidR="00C963E6" w:rsidRPr="00C963E6">
              <w:rPr>
                <w:rFonts w:ascii="Arial" w:eastAsia="Times New Roman" w:hAnsi="Arial" w:cs="Arial"/>
                <w:bCs/>
              </w:rPr>
              <w:t>.</w:t>
            </w:r>
            <w:r w:rsidR="00C963E6">
              <w:rPr>
                <w:rFonts w:ascii="Arial" w:eastAsia="Times New Roman" w:hAnsi="Arial" w:cs="Arial"/>
                <w:bCs/>
                <w:lang w:val="kk-KZ"/>
              </w:rPr>
              <w:t>язык обучения русский</w:t>
            </w:r>
            <w:bookmarkStart w:id="0" w:name="_GoBack"/>
            <w:bookmarkEnd w:id="0"/>
          </w:p>
        </w:tc>
      </w:tr>
      <w:tr w:rsidR="00B3089F" w:rsidRPr="00FA1EA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FA1EA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FA1EA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FA1EA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40DE441" w14:textId="77777777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существляет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сихолого-педагогическо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опровождени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учающего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соб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тельн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отребностя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ях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щего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типа.</w:t>
            </w:r>
          </w:p>
          <w:p w14:paraId="2C6E6AFB" w14:textId="0861EBE2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казывает помощь обучающемуся с особыми образовательными потребностями во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врем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ован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учеб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и,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течение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ремени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пребывани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и</w:t>
            </w:r>
            <w:r w:rsidRPr="00F66E43">
              <w:rPr>
                <w:rFonts w:ascii="Arial" w:hAnsi="Arial" w:cs="Arial"/>
                <w:spacing w:val="-6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лучае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когда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их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амостоятельная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ь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ограничена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по</w:t>
            </w:r>
            <w:r w:rsidRPr="00F66E43">
              <w:rPr>
                <w:rFonts w:ascii="Arial" w:hAnsi="Arial" w:cs="Arial"/>
                <w:spacing w:val="-2"/>
              </w:rPr>
              <w:t xml:space="preserve"> </w:t>
            </w:r>
            <w:r w:rsidRPr="00F66E43">
              <w:rPr>
                <w:rFonts w:ascii="Arial" w:hAnsi="Arial" w:cs="Arial"/>
              </w:rPr>
              <w:t>состоянию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здоровья.</w:t>
            </w:r>
            <w:r w:rsidRPr="00F66E43">
              <w:rPr>
                <w:rFonts w:ascii="Arial" w:hAnsi="Arial" w:cs="Arial"/>
                <w:lang w:val="kk-KZ"/>
              </w:rPr>
              <w:t xml:space="preserve"> </w:t>
            </w:r>
            <w:r w:rsidRPr="00F66E43">
              <w:rPr>
                <w:rFonts w:ascii="Arial" w:hAnsi="Arial" w:cs="Arial"/>
              </w:rPr>
              <w:t>Оказывает</w:t>
            </w:r>
            <w:r w:rsidRPr="00F66E43">
              <w:rPr>
                <w:rFonts w:ascii="Arial" w:hAnsi="Arial" w:cs="Arial"/>
              </w:rPr>
              <w:tab/>
              <w:t>помощь</w:t>
            </w:r>
            <w:r w:rsidRPr="00F66E43">
              <w:rPr>
                <w:rFonts w:ascii="Arial" w:hAnsi="Arial" w:cs="Arial"/>
              </w:rPr>
              <w:tab/>
            </w:r>
            <w:proofErr w:type="gramStart"/>
            <w:r w:rsidRPr="00F66E43">
              <w:rPr>
                <w:rFonts w:ascii="Arial" w:hAnsi="Arial" w:cs="Arial"/>
              </w:rPr>
              <w:t>обучающимся</w:t>
            </w:r>
            <w:proofErr w:type="gramEnd"/>
            <w:r w:rsidRPr="00F66E43">
              <w:rPr>
                <w:rFonts w:ascii="Arial" w:hAnsi="Arial" w:cs="Arial"/>
              </w:rPr>
              <w:tab/>
              <w:t>по рекомендации психолого-медико-педагогической консультации.</w:t>
            </w:r>
          </w:p>
          <w:p w14:paraId="230AF547" w14:textId="2C22F4E1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Под</w:t>
            </w:r>
            <w:r w:rsidRPr="00F66E43">
              <w:rPr>
                <w:rFonts w:ascii="Arial" w:hAnsi="Arial" w:cs="Arial"/>
              </w:rPr>
              <w:tab/>
              <w:t>руководством</w:t>
            </w:r>
            <w:r w:rsidRPr="00F66E43">
              <w:rPr>
                <w:rFonts w:ascii="Arial" w:hAnsi="Arial" w:cs="Arial"/>
              </w:rPr>
              <w:tab/>
              <w:t>учителя</w:t>
            </w:r>
            <w:r w:rsidRPr="00F66E43">
              <w:rPr>
                <w:rFonts w:ascii="Arial" w:hAnsi="Arial" w:cs="Arial"/>
              </w:rPr>
              <w:tab/>
              <w:t>принимает</w:t>
            </w:r>
            <w:r w:rsidRPr="00F66E43">
              <w:rPr>
                <w:rFonts w:ascii="Arial" w:hAnsi="Arial" w:cs="Arial"/>
              </w:rPr>
              <w:tab/>
              <w:t>участие</w:t>
            </w:r>
            <w:r w:rsidRPr="00F66E43">
              <w:rPr>
                <w:rFonts w:ascii="Arial" w:hAnsi="Arial" w:cs="Arial"/>
              </w:rPr>
              <w:tab/>
              <w:t xml:space="preserve">в </w:t>
            </w:r>
            <w:proofErr w:type="gramStart"/>
            <w:r w:rsidRPr="00F66E43">
              <w:rPr>
                <w:rFonts w:ascii="Arial" w:hAnsi="Arial" w:cs="Arial"/>
              </w:rPr>
              <w:t>образовательном</w:t>
            </w:r>
            <w:proofErr w:type="gramEnd"/>
            <w:r w:rsidRPr="00F66E43">
              <w:rPr>
                <w:rFonts w:ascii="Arial" w:hAnsi="Arial" w:cs="Arial"/>
              </w:rPr>
              <w:t>, коррекционно-развивающем процессах.</w:t>
            </w:r>
          </w:p>
          <w:p w14:paraId="76707351" w14:textId="77777777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14:paraId="34CDBE2B" w14:textId="4077EEB8" w:rsidR="004F2A50" w:rsidRPr="00FA1EAB" w:rsidRDefault="004F2A50" w:rsidP="00FA1EAB">
            <w:pPr>
              <w:rPr>
                <w:rFonts w:ascii="Arial" w:hAnsi="Arial" w:cs="Arial"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8FAD088" w14:textId="77777777" w:rsidR="00FA1EAB" w:rsidRPr="00FA1EAB" w:rsidRDefault="00FA1EAB" w:rsidP="00FA1EAB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A1EAB">
              <w:rPr>
                <w:rFonts w:ascii="Arial" w:eastAsia="Times New Roman" w:hAnsi="Arial" w:cs="Arial"/>
                <w:bCs/>
                <w:lang w:val="kk-KZ"/>
              </w:rPr>
              <w:t>техническое и профессиональное образование по направлению "Специальное образование" без предьявления требований к стажу работы или техническое и профессиональное образование не по педагогическим специальностям, при наличии сертификата курсов повышения квалификации по направлению деятельности, при этом не претендует на квалификационные категории педагога;</w:t>
            </w:r>
          </w:p>
          <w:p w14:paraId="0CD73269" w14:textId="091ED2E4" w:rsidR="0067048D" w:rsidRPr="004F4418" w:rsidRDefault="00FA1EAB" w:rsidP="00FA1EAB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A1EAB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9716CD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2C4E2F34" w:rsidR="00B1578A" w:rsidRPr="009716CD" w:rsidRDefault="0038566B" w:rsidP="009716C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2.11.2024-02.12.2024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12957B6" w14:textId="53355881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.</w:t>
            </w:r>
            <w:r w:rsidRPr="003C700C">
              <w:rPr>
                <w:rFonts w:ascii="Arial" w:eastAsia="Times New Roman" w:hAnsi="Arial" w:cs="Arial"/>
                <w:b/>
                <w:bCs/>
                <w:lang w:val="kk-KZ"/>
              </w:rPr>
              <w:t xml:space="preserve"> 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>заявление об участии в конкурсе по форме согласно приложению 10 к настоящим Правилам;</w:t>
            </w:r>
          </w:p>
          <w:p w14:paraId="0A16CC58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7A9FCA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3F4F2EDF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4) копии документов об образовании в соответствии с предъявляемыми к должности квалификационными требованиями, 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lastRenderedPageBreak/>
              <w:t>утвержденными Типовыми квалификационными характеристиками педагогов;</w:t>
            </w:r>
          </w:p>
          <w:p w14:paraId="5BC5F96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54FEB153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49E5981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7) справку с психоневрологической организации;</w:t>
            </w:r>
          </w:p>
          <w:p w14:paraId="08097E02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6F33D4A9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3272519B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6B164AC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E70119F" w14:textId="1EF5F226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; </w:t>
            </w:r>
          </w:p>
          <w:p w14:paraId="4F48A691" w14:textId="1A084A44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а продолжительностью не менее 1</w:t>
            </w:r>
            <w:r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 минут, с минимальным разрешением – 720 x 480;</w:t>
            </w:r>
          </w:p>
          <w:p w14:paraId="50A352F8" w14:textId="28596722" w:rsidR="00B1578A" w:rsidRPr="00DD085B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0BDD4CAD" w:rsidR="00ED4666" w:rsidRPr="003C700C" w:rsidRDefault="003C700C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kk-KZ"/>
        </w:rPr>
      </w:pPr>
    </w:p>
    <w:tbl>
      <w:tblPr>
        <w:tblStyle w:val="a8"/>
        <w:tblpPr w:leftFromText="180" w:rightFromText="180" w:vertAnchor="page" w:horzAnchor="margin" w:tblpY="20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C0783" w:rsidRPr="00F7191E" w14:paraId="4BDB3232" w14:textId="77777777" w:rsidTr="008A1779">
        <w:trPr>
          <w:trHeight w:val="781"/>
        </w:trPr>
        <w:tc>
          <w:tcPr>
            <w:tcW w:w="5920" w:type="dxa"/>
          </w:tcPr>
          <w:p w14:paraId="12B3E062" w14:textId="77777777" w:rsidR="004C0783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9B3D896" w14:textId="77777777" w:rsidR="004C0783" w:rsidRPr="00F7191E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388A2D3" w14:textId="77777777" w:rsidR="004C0783" w:rsidRPr="00F7191E" w:rsidRDefault="004C0783" w:rsidP="008A17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4C0783" w:rsidRPr="00B25802" w14:paraId="01AF60AF" w14:textId="77777777" w:rsidTr="008A1779">
        <w:trPr>
          <w:trHeight w:val="781"/>
        </w:trPr>
        <w:tc>
          <w:tcPr>
            <w:tcW w:w="5920" w:type="dxa"/>
          </w:tcPr>
          <w:p w14:paraId="33219530" w14:textId="77777777" w:rsidR="004C0783" w:rsidRPr="00B25802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A6510EE" w14:textId="77777777" w:rsidR="004C0783" w:rsidRPr="00B25802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4740AC" w14:textId="43342083" w:rsidR="004C0783" w:rsidRPr="00B25802" w:rsidRDefault="004C0783" w:rsidP="008A17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0288C188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537536FB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2CB0AFA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270FC2D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3871EA4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01CCAA7" w14:textId="77777777" w:rsidR="004C0783" w:rsidRPr="002E00FE" w:rsidRDefault="004C0783" w:rsidP="004C0783">
      <w:pPr>
        <w:spacing w:after="0" w:line="240" w:lineRule="auto"/>
        <w:rPr>
          <w:sz w:val="10"/>
          <w:szCs w:val="10"/>
        </w:rPr>
      </w:pPr>
    </w:p>
    <w:p w14:paraId="2B974189" w14:textId="77777777" w:rsidR="004C0783" w:rsidRPr="00B25802" w:rsidRDefault="004C0783" w:rsidP="004C0783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4B9FF95" w14:textId="77777777" w:rsidR="004C0783" w:rsidRPr="00B25802" w:rsidRDefault="004C0783" w:rsidP="004C078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E8ED6A9" w14:textId="77777777" w:rsidR="004C0783" w:rsidRPr="002E00FE" w:rsidRDefault="004C0783" w:rsidP="004C0783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C0783" w:rsidRPr="00B25802" w14:paraId="1C8FFC35" w14:textId="77777777" w:rsidTr="002F36A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CE01F0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2D2748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48DFDB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0BC0A137" w14:textId="77777777" w:rsidR="004C0783" w:rsidRPr="00B25802" w:rsidRDefault="004C0783" w:rsidP="002F36A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7F5677C" w14:textId="77777777" w:rsidR="004C0783" w:rsidRPr="00B25802" w:rsidRDefault="004C0783" w:rsidP="002F36A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C0783" w:rsidRPr="00B25802" w14:paraId="08F72B3C" w14:textId="77777777" w:rsidTr="002F36A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CB2FF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FC88E6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CBBCA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75D253A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3B69EAAD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695CC90F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279A38F7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62882083" w14:textId="41D0197B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54380E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36AE26FF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424E7A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C96235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C95476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9B9F81B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3E6FD0FE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62B1680E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AF1BB60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475BAE43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1AC54D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0FEB72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85166" w14:textId="77777777" w:rsidR="004C0783" w:rsidRPr="00B25802" w:rsidRDefault="004C0783" w:rsidP="002F36AD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0E79FDB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40EC5A5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651B363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2E3B8EE" w14:textId="77777777" w:rsidTr="002F36A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391D41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240314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70682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5E186C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FDAE62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7A17B0C0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79E4BD1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5736372D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55EF98E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3C8E047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2C50FD4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3A106AF3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510690BE" w14:textId="77777777" w:rsidTr="002F36A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A5556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E873AB" w14:textId="77777777" w:rsidR="004C0783" w:rsidRPr="00B25802" w:rsidRDefault="004C0783" w:rsidP="002F36A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A667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52B0E3F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6FCE673E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C5BA5FD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42FBCD7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3ED2B50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BB78C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ED2644" w14:textId="77777777" w:rsidR="004C0783" w:rsidRPr="00B25802" w:rsidRDefault="004C0783" w:rsidP="002F36A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E1BF38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277189E2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9C361F7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679229C7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D59AA75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41305AF7" w14:textId="77777777" w:rsidTr="002F36A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A3699D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1785CE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74D42E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DFC9FDC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1F8D88C6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13C4E335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34D227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3B61C4AB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1E9BD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4E2781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4E5EF3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29D5716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3922B36B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0349F434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72A2AAF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7B45378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1BF2EF8C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51DC963D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167C8DD6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359FEE4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6E945AD9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4C6E37DC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C0783" w:rsidRPr="00B25802" w14:paraId="6DFAABEA" w14:textId="77777777" w:rsidTr="002F36A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C2B47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929CCA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5BD82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6A94130B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DAB7FB6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74F467A" w14:textId="77777777" w:rsidR="004C0783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74F9C99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377119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1CF8B8CB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2160F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352694" w14:textId="77777777" w:rsidR="004C0783" w:rsidRPr="0020641A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15A92D" w14:textId="77777777" w:rsidR="004C0783" w:rsidRPr="0020641A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0507D9AD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936696A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776B763" w14:textId="77777777" w:rsidR="004C0783" w:rsidRPr="0020641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00662D6E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AE98DFB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510B679A" w14:textId="77777777" w:rsidTr="002F36AD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D6071C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DB7BF7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2F6E73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6AAD02B3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0A4D6D77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76D18F0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0F629D8F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55433FC7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FF2A46A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6A9A384B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396E8185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5F6B90D9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CA0C440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E95A8E8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E7DCE6E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4B653F6E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063F4744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49DA92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6F7053BA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4348F6BD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12E875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1EECAB23" w14:textId="77777777" w:rsidTr="002F36AD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26BF7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4C796" w14:textId="77777777" w:rsidR="004C0783" w:rsidRPr="001235A7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A98BB4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61336F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3CFF0842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77A8087" w14:textId="77777777" w:rsidTr="002F36A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E2B6A" w14:textId="77777777" w:rsidR="004C0783" w:rsidRPr="001235A7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846936" w14:textId="77777777" w:rsidR="004C0783" w:rsidRPr="001235A7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3C4FF14" w14:textId="77777777" w:rsidR="004C0783" w:rsidRPr="00B25802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1A181DA" w14:textId="77777777" w:rsidR="004C0783" w:rsidRPr="0020641A" w:rsidRDefault="004C0783" w:rsidP="004C078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BFF549F" w14:textId="77777777" w:rsidR="004C0783" w:rsidRPr="004B772A" w:rsidRDefault="004C0783" w:rsidP="004C0783">
      <w:pPr>
        <w:spacing w:after="0" w:line="240" w:lineRule="auto"/>
        <w:rPr>
          <w:sz w:val="16"/>
          <w:szCs w:val="16"/>
        </w:rPr>
      </w:pPr>
    </w:p>
    <w:p w14:paraId="15A915BE" w14:textId="77777777" w:rsidR="004C0783" w:rsidRPr="004C0783" w:rsidRDefault="004C0783" w:rsidP="007C3AFB">
      <w:pPr>
        <w:spacing w:after="0" w:line="240" w:lineRule="auto"/>
        <w:rPr>
          <w:sz w:val="28"/>
          <w:lang w:val="kk-KZ"/>
        </w:rPr>
      </w:pPr>
    </w:p>
    <w:sectPr w:rsidR="004C0783" w:rsidRPr="004C078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F2076"/>
    <w:multiLevelType w:val="hybridMultilevel"/>
    <w:tmpl w:val="2004A1FA"/>
    <w:lvl w:ilvl="0" w:tplc="83EC78A8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780070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3A289B98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98208790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41248C6C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6EDA1EC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19FC5374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05560C82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142E9310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127B"/>
    <w:rsid w:val="0037198C"/>
    <w:rsid w:val="00373625"/>
    <w:rsid w:val="00373F82"/>
    <w:rsid w:val="00375274"/>
    <w:rsid w:val="00375557"/>
    <w:rsid w:val="003811EF"/>
    <w:rsid w:val="00381255"/>
    <w:rsid w:val="0038566B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00C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783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1779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6CD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963E6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1E0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66E43"/>
    <w:rsid w:val="00F7191E"/>
    <w:rsid w:val="00F72CF7"/>
    <w:rsid w:val="00F7514F"/>
    <w:rsid w:val="00F8329A"/>
    <w:rsid w:val="00FA1EAB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6FBC-39C9-4D05-A2F6-21FB5002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35</cp:revision>
  <cp:lastPrinted>2022-07-27T07:39:00Z</cp:lastPrinted>
  <dcterms:created xsi:type="dcterms:W3CDTF">2022-07-29T04:45:00Z</dcterms:created>
  <dcterms:modified xsi:type="dcterms:W3CDTF">2024-11-22T07:43:00Z</dcterms:modified>
</cp:coreProperties>
</file>